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1F722" w14:textId="1F67FDDE" w:rsidR="003A7C87" w:rsidRDefault="003E5FB1" w:rsidP="003A7C87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bookmarkStart w:id="0" w:name="_GoBack"/>
      <w:bookmarkEnd w:id="0"/>
      <w:r w:rsidRPr="003A7C87">
        <w:rPr>
          <w:rFonts w:ascii="ＭＳ 明朝" w:eastAsia="ＭＳ 明朝" w:hAnsi="ＭＳ 明朝" w:hint="eastAsia"/>
          <w:b/>
          <w:sz w:val="28"/>
          <w:szCs w:val="28"/>
        </w:rPr>
        <w:t>２０２</w:t>
      </w:r>
      <w:r w:rsidR="002D1A4F">
        <w:rPr>
          <w:rFonts w:ascii="ＭＳ 明朝" w:eastAsia="ＭＳ 明朝" w:hAnsi="ＭＳ 明朝" w:hint="eastAsia"/>
          <w:b/>
          <w:sz w:val="28"/>
          <w:szCs w:val="28"/>
        </w:rPr>
        <w:t>４</w:t>
      </w:r>
      <w:r w:rsidRPr="003A7C87">
        <w:rPr>
          <w:rFonts w:ascii="ＭＳ 明朝" w:eastAsia="ＭＳ 明朝" w:hAnsi="ＭＳ 明朝" w:hint="eastAsia"/>
          <w:b/>
          <w:sz w:val="28"/>
          <w:szCs w:val="28"/>
        </w:rPr>
        <w:t>年度 第３</w:t>
      </w:r>
      <w:r w:rsidR="002D1A4F">
        <w:rPr>
          <w:rFonts w:ascii="ＭＳ 明朝" w:eastAsia="ＭＳ 明朝" w:hAnsi="ＭＳ 明朝" w:hint="eastAsia"/>
          <w:b/>
          <w:sz w:val="28"/>
          <w:szCs w:val="28"/>
        </w:rPr>
        <w:t>７</w:t>
      </w:r>
      <w:r w:rsidRPr="003A7C87">
        <w:rPr>
          <w:rFonts w:ascii="ＭＳ 明朝" w:eastAsia="ＭＳ 明朝" w:hAnsi="ＭＳ 明朝" w:hint="eastAsia"/>
          <w:b/>
          <w:sz w:val="28"/>
          <w:szCs w:val="28"/>
        </w:rPr>
        <w:t>回専門</w:t>
      </w:r>
      <w:r w:rsidR="005919B6">
        <w:rPr>
          <w:rFonts w:ascii="ＭＳ 明朝" w:eastAsia="ＭＳ 明朝" w:hAnsi="ＭＳ 明朝" w:hint="eastAsia"/>
          <w:b/>
          <w:sz w:val="28"/>
          <w:szCs w:val="28"/>
        </w:rPr>
        <w:t>点訳</w:t>
      </w:r>
      <w:r w:rsidRPr="003A7C87">
        <w:rPr>
          <w:rFonts w:ascii="ＭＳ 明朝" w:eastAsia="ＭＳ 明朝" w:hAnsi="ＭＳ 明朝" w:hint="eastAsia"/>
          <w:b/>
          <w:sz w:val="28"/>
          <w:szCs w:val="28"/>
        </w:rPr>
        <w:t>講習会</w:t>
      </w:r>
    </w:p>
    <w:p w14:paraId="2C8D8428" w14:textId="58CE8891" w:rsidR="003E5FB1" w:rsidRPr="002137C7" w:rsidRDefault="00E85C4F" w:rsidP="003A7C87">
      <w:pPr>
        <w:spacing w:line="6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C50FD">
        <w:rPr>
          <w:rFonts w:ascii="ＭＳ 明朝" w:eastAsia="ＭＳ 明朝" w:hAnsi="ＭＳ 明朝" w:hint="eastAsia"/>
          <w:b/>
          <w:sz w:val="32"/>
          <w:szCs w:val="32"/>
        </w:rPr>
        <w:t>「</w:t>
      </w:r>
      <w:r w:rsidR="00CD08F1" w:rsidRPr="00CD08F1">
        <w:rPr>
          <w:rFonts w:ascii="ＭＳ 明朝" w:eastAsia="ＭＳ 明朝" w:hAnsi="ＭＳ 明朝" w:hint="eastAsia"/>
          <w:b/>
          <w:sz w:val="32"/>
          <w:szCs w:val="32"/>
        </w:rPr>
        <w:t>はじめての</w:t>
      </w:r>
      <w:r w:rsidR="00BE00CC">
        <w:rPr>
          <w:rFonts w:ascii="ＭＳ 明朝" w:eastAsia="ＭＳ 明朝" w:hAnsi="ＭＳ 明朝" w:hint="eastAsia"/>
          <w:b/>
          <w:sz w:val="32"/>
          <w:szCs w:val="32"/>
        </w:rPr>
        <w:t>理数系</w:t>
      </w:r>
      <w:r w:rsidR="00CD08F1" w:rsidRPr="00CD08F1">
        <w:rPr>
          <w:rFonts w:ascii="ＭＳ 明朝" w:eastAsia="ＭＳ 明朝" w:hAnsi="ＭＳ 明朝" w:hint="eastAsia"/>
          <w:b/>
          <w:sz w:val="32"/>
          <w:szCs w:val="32"/>
        </w:rPr>
        <w:t>教材点訳</w:t>
      </w:r>
      <w:r w:rsidRPr="004C50FD">
        <w:rPr>
          <w:rFonts w:ascii="ＭＳ 明朝" w:eastAsia="ＭＳ 明朝" w:hAnsi="ＭＳ 明朝" w:hint="eastAsia"/>
          <w:b/>
          <w:sz w:val="32"/>
          <w:szCs w:val="32"/>
        </w:rPr>
        <w:t>コース」</w:t>
      </w:r>
    </w:p>
    <w:p w14:paraId="4C13B2AB" w14:textId="447E247C" w:rsidR="003E5FB1" w:rsidRPr="002137C7" w:rsidRDefault="003E5FB1" w:rsidP="007D59A1">
      <w:pPr>
        <w:ind w:leftChars="1687" w:left="3543"/>
        <w:jc w:val="left"/>
        <w:rPr>
          <w:rFonts w:ascii="ＭＳ 明朝" w:eastAsia="ＭＳ 明朝" w:hAnsi="ＭＳ 明朝"/>
          <w:b/>
        </w:rPr>
      </w:pPr>
      <w:r w:rsidRPr="00B6008D">
        <w:rPr>
          <w:rFonts w:ascii="ＭＳ 明朝" w:eastAsia="ＭＳ 明朝" w:hAnsi="ＭＳ 明朝" w:hint="eastAsia"/>
          <w:b/>
          <w:spacing w:val="90"/>
          <w:kern w:val="0"/>
          <w:sz w:val="36"/>
          <w:szCs w:val="36"/>
          <w:fitText w:val="1444" w:id="-1802875136"/>
        </w:rPr>
        <w:t>申込</w:t>
      </w:r>
      <w:r w:rsidRPr="00B6008D">
        <w:rPr>
          <w:rFonts w:ascii="ＭＳ 明朝" w:eastAsia="ＭＳ 明朝" w:hAnsi="ＭＳ 明朝" w:hint="eastAsia"/>
          <w:b/>
          <w:kern w:val="0"/>
          <w:sz w:val="36"/>
          <w:szCs w:val="36"/>
          <w:fitText w:val="1444" w:id="-1802875136"/>
        </w:rPr>
        <w:t>書</w:t>
      </w:r>
      <w:r w:rsidR="00B00FB6">
        <w:rPr>
          <w:rFonts w:ascii="ＭＳ 明朝" w:eastAsia="ＭＳ 明朝" w:hAnsi="ＭＳ 明朝" w:hint="eastAsia"/>
          <w:b/>
          <w:kern w:val="0"/>
          <w:sz w:val="36"/>
          <w:szCs w:val="36"/>
        </w:rPr>
        <w:t xml:space="preserve">　　</w:t>
      </w:r>
      <w:r w:rsidR="006A5888" w:rsidRPr="002137C7">
        <w:rPr>
          <w:rFonts w:ascii="ＭＳ 明朝" w:eastAsia="ＭＳ 明朝" w:hAnsi="ＭＳ 明朝" w:hint="eastAsia"/>
          <w:b/>
          <w:kern w:val="0"/>
          <w:sz w:val="28"/>
          <w:szCs w:val="28"/>
        </w:rPr>
        <w:t>締切：</w:t>
      </w:r>
      <w:r w:rsidR="00C449F5">
        <w:rPr>
          <w:rFonts w:ascii="ＭＳ 明朝" w:eastAsia="ＭＳ 明朝" w:hAnsi="ＭＳ 明朝" w:hint="eastAsia"/>
          <w:b/>
          <w:kern w:val="0"/>
          <w:sz w:val="28"/>
          <w:szCs w:val="28"/>
        </w:rPr>
        <w:t>７</w:t>
      </w:r>
      <w:r w:rsidR="006A5888" w:rsidRPr="00893945">
        <w:rPr>
          <w:rFonts w:ascii="ＭＳ 明朝" w:eastAsia="ＭＳ 明朝" w:hAnsi="ＭＳ 明朝" w:hint="eastAsia"/>
          <w:b/>
          <w:kern w:val="0"/>
          <w:sz w:val="28"/>
          <w:szCs w:val="28"/>
        </w:rPr>
        <w:t>月</w:t>
      </w:r>
      <w:r w:rsidR="00C449F5" w:rsidRPr="00893945">
        <w:rPr>
          <w:rFonts w:ascii="ＭＳ 明朝" w:eastAsia="ＭＳ 明朝" w:hAnsi="ＭＳ 明朝" w:hint="eastAsia"/>
          <w:b/>
          <w:kern w:val="0"/>
          <w:sz w:val="28"/>
          <w:szCs w:val="28"/>
        </w:rPr>
        <w:t>３０</w:t>
      </w:r>
      <w:r w:rsidR="007D59A1" w:rsidRPr="00893945">
        <w:rPr>
          <w:rFonts w:ascii="ＭＳ 明朝" w:eastAsia="ＭＳ 明朝" w:hAnsi="ＭＳ 明朝" w:hint="eastAsia"/>
          <w:b/>
          <w:kern w:val="0"/>
          <w:sz w:val="28"/>
          <w:szCs w:val="28"/>
        </w:rPr>
        <w:t>日(</w:t>
      </w:r>
      <w:r w:rsidR="00C449F5" w:rsidRPr="00893945">
        <w:rPr>
          <w:rFonts w:ascii="ＭＳ 明朝" w:eastAsia="ＭＳ 明朝" w:hAnsi="ＭＳ 明朝" w:hint="eastAsia"/>
          <w:b/>
          <w:kern w:val="0"/>
          <w:sz w:val="28"/>
          <w:szCs w:val="28"/>
        </w:rPr>
        <w:t>火</w:t>
      </w:r>
      <w:r w:rsidR="007D59A1" w:rsidRPr="00893945">
        <w:rPr>
          <w:rFonts w:ascii="ＭＳ 明朝" w:eastAsia="ＭＳ 明朝" w:hAnsi="ＭＳ 明朝" w:hint="eastAsia"/>
          <w:b/>
          <w:kern w:val="0"/>
          <w:sz w:val="28"/>
          <w:szCs w:val="28"/>
        </w:rPr>
        <w:t>)</w:t>
      </w:r>
    </w:p>
    <w:tbl>
      <w:tblPr>
        <w:tblW w:w="974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5"/>
        <w:gridCol w:w="1074"/>
        <w:gridCol w:w="2126"/>
        <w:gridCol w:w="1276"/>
        <w:gridCol w:w="3632"/>
      </w:tblGrid>
      <w:tr w:rsidR="00A4189D" w:rsidRPr="002137C7" w14:paraId="7597D1B0" w14:textId="77777777" w:rsidTr="009B5C7D">
        <w:trPr>
          <w:trHeight w:val="55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dashSmallGap" w:sz="4" w:space="0" w:color="A6A6A6" w:themeColor="background1" w:themeShade="A6"/>
              <w:right w:val="single" w:sz="8" w:space="0" w:color="000000"/>
            </w:tcBorders>
            <w:vAlign w:val="center"/>
            <w:hideMark/>
          </w:tcPr>
          <w:p w14:paraId="2ABA368B" w14:textId="77777777" w:rsidR="00A4189D" w:rsidRPr="002137C7" w:rsidRDefault="00A4189D" w:rsidP="00A4206F">
            <w:pPr>
              <w:widowControl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2137C7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8108" w:type="dxa"/>
            <w:gridSpan w:val="4"/>
            <w:tcBorders>
              <w:top w:val="single" w:sz="8" w:space="0" w:color="000000"/>
              <w:left w:val="single" w:sz="8" w:space="0" w:color="000000"/>
              <w:bottom w:val="dashSmallGap" w:sz="4" w:space="0" w:color="A6A6A6" w:themeColor="background1" w:themeShade="A6"/>
              <w:right w:val="single" w:sz="8" w:space="0" w:color="000000"/>
            </w:tcBorders>
            <w:vAlign w:val="bottom"/>
            <w:hideMark/>
          </w:tcPr>
          <w:p w14:paraId="4547FBE8" w14:textId="65502885" w:rsidR="00A4189D" w:rsidRPr="002137C7" w:rsidRDefault="00A4189D" w:rsidP="006A76AE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</w:tr>
      <w:tr w:rsidR="00A4189D" w:rsidRPr="002137C7" w14:paraId="52C3F968" w14:textId="77777777" w:rsidTr="001B38E9">
        <w:trPr>
          <w:trHeight w:val="679"/>
        </w:trPr>
        <w:tc>
          <w:tcPr>
            <w:tcW w:w="1635" w:type="dxa"/>
            <w:tcBorders>
              <w:top w:val="dashSmallGap" w:sz="4" w:space="0" w:color="A6A6A6" w:themeColor="background1" w:themeShade="A6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C54480B" w14:textId="77777777" w:rsidR="00A4189D" w:rsidRPr="002137C7" w:rsidRDefault="00A4189D" w:rsidP="00A4206F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2137C7">
              <w:rPr>
                <w:rFonts w:ascii="ＭＳ 明朝" w:eastAsia="ＭＳ 明朝" w:hAnsi="ＭＳ 明朝" w:cs="ＭＳ Ｐゴシック" w:hint="eastAsia"/>
                <w:spacing w:val="240"/>
                <w:kern w:val="0"/>
                <w:sz w:val="24"/>
                <w:szCs w:val="24"/>
                <w:fitText w:val="960" w:id="-1803302144"/>
              </w:rPr>
              <w:t>氏</w:t>
            </w:r>
            <w:r w:rsidRPr="002137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960" w:id="-1803302144"/>
              </w:rPr>
              <w:t>名</w:t>
            </w:r>
          </w:p>
        </w:tc>
        <w:tc>
          <w:tcPr>
            <w:tcW w:w="8108" w:type="dxa"/>
            <w:gridSpan w:val="4"/>
            <w:tcBorders>
              <w:top w:val="dashSmallGap" w:sz="4" w:space="0" w:color="A6A6A6" w:themeColor="background1" w:themeShade="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37173" w14:textId="4F2F5F37" w:rsidR="00A4189D" w:rsidRPr="002137C7" w:rsidRDefault="00A4189D" w:rsidP="00A4206F">
            <w:pPr>
              <w:widowControl/>
              <w:jc w:val="right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2A1B16" w:rsidRPr="002137C7" w14:paraId="0953092B" w14:textId="77777777" w:rsidTr="00166252">
        <w:trPr>
          <w:trHeight w:val="304"/>
        </w:trPr>
        <w:tc>
          <w:tcPr>
            <w:tcW w:w="1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3E033" w14:textId="77777777" w:rsidR="002A1B16" w:rsidRPr="002137C7" w:rsidRDefault="002A1B16" w:rsidP="00A4206F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2137C7">
              <w:rPr>
                <w:rFonts w:ascii="ＭＳ 明朝" w:eastAsia="ＭＳ 明朝" w:hAnsi="ＭＳ 明朝" w:cs="ＭＳ Ｐゴシック" w:hint="eastAsia"/>
                <w:spacing w:val="240"/>
                <w:kern w:val="0"/>
                <w:sz w:val="24"/>
                <w:szCs w:val="24"/>
                <w:fitText w:val="960" w:id="-1803302143"/>
              </w:rPr>
              <w:t>住</w:t>
            </w:r>
            <w:r w:rsidRPr="002137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960" w:id="-1803302143"/>
              </w:rPr>
              <w:t>所</w:t>
            </w:r>
          </w:p>
        </w:tc>
        <w:tc>
          <w:tcPr>
            <w:tcW w:w="8108" w:type="dxa"/>
            <w:gridSpan w:val="4"/>
            <w:tcBorders>
              <w:top w:val="single" w:sz="8" w:space="0" w:color="000000"/>
              <w:left w:val="nil"/>
              <w:bottom w:val="dashSmallGap" w:sz="4" w:space="0" w:color="A6A6A6" w:themeColor="background1" w:themeShade="A6"/>
              <w:right w:val="single" w:sz="8" w:space="0" w:color="000000"/>
            </w:tcBorders>
            <w:vAlign w:val="center"/>
            <w:hideMark/>
          </w:tcPr>
          <w:p w14:paraId="1DFCE111" w14:textId="77777777" w:rsidR="002A1B16" w:rsidRPr="002137C7" w:rsidRDefault="002A1B16" w:rsidP="00A4206F">
            <w:pPr>
              <w:widowControl/>
              <w:rPr>
                <w:rFonts w:ascii="ＭＳ 明朝" w:eastAsia="ＭＳ 明朝" w:hAnsi="ＭＳ 明朝" w:cs="ＭＳ Ｐゴシック"/>
                <w:sz w:val="22"/>
              </w:rPr>
            </w:pPr>
            <w:r w:rsidRPr="002137C7">
              <w:rPr>
                <w:rFonts w:ascii="ＭＳ 明朝" w:eastAsia="ＭＳ 明朝" w:hAnsi="ＭＳ 明朝" w:cs="ＭＳ Ｐゴシック" w:hint="eastAsia"/>
                <w:sz w:val="22"/>
              </w:rPr>
              <w:t>〒</w:t>
            </w:r>
          </w:p>
        </w:tc>
      </w:tr>
      <w:tr w:rsidR="002A1B16" w:rsidRPr="002137C7" w14:paraId="129BF4BA" w14:textId="77777777" w:rsidTr="00DE5D40">
        <w:trPr>
          <w:trHeight w:val="728"/>
        </w:trPr>
        <w:tc>
          <w:tcPr>
            <w:tcW w:w="16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36EBE" w14:textId="77777777" w:rsidR="002A1B16" w:rsidRPr="002137C7" w:rsidRDefault="002A1B16" w:rsidP="00A4206F">
            <w:pPr>
              <w:widowControl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108" w:type="dxa"/>
            <w:gridSpan w:val="4"/>
            <w:tcBorders>
              <w:top w:val="dashSmallGap" w:sz="4" w:space="0" w:color="A6A6A6" w:themeColor="background1" w:themeShade="A6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C4ABD" w14:textId="77777777" w:rsidR="002A1B16" w:rsidRPr="002137C7" w:rsidRDefault="002A1B16" w:rsidP="00A4206F">
            <w:pPr>
              <w:widowControl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2A1B16" w:rsidRPr="002137C7" w14:paraId="441179B0" w14:textId="77777777" w:rsidTr="005355AB">
        <w:trPr>
          <w:trHeight w:val="1007"/>
        </w:trPr>
        <w:tc>
          <w:tcPr>
            <w:tcW w:w="16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0842AA" w14:textId="77777777" w:rsidR="002A1B16" w:rsidRPr="002137C7" w:rsidRDefault="002A1B16" w:rsidP="00A4206F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DE5D40">
              <w:rPr>
                <w:rFonts w:ascii="ＭＳ 明朝" w:eastAsia="ＭＳ 明朝" w:hAnsi="ＭＳ 明朝" w:cs="ＭＳ Ｐゴシック" w:hint="eastAsia"/>
                <w:spacing w:val="60"/>
                <w:kern w:val="0"/>
                <w:sz w:val="24"/>
                <w:szCs w:val="24"/>
                <w:fitText w:val="960" w:id="-1803302142"/>
              </w:rPr>
              <w:t>ＴＥ</w:t>
            </w:r>
            <w:r w:rsidRPr="00DE5D4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960" w:id="-1803302142"/>
              </w:rPr>
              <w:t>Ｌ</w:t>
            </w:r>
          </w:p>
        </w:tc>
        <w:tc>
          <w:tcPr>
            <w:tcW w:w="32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BF224FC" w14:textId="77777777" w:rsidR="002A1B16" w:rsidRPr="002137C7" w:rsidRDefault="002A1B16" w:rsidP="00A4206F">
            <w:pPr>
              <w:widowControl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2381BE5A" w14:textId="77777777" w:rsidR="002A1B16" w:rsidRPr="002137C7" w:rsidRDefault="002A1B16" w:rsidP="00A4206F">
            <w:pPr>
              <w:widowControl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00FB6">
              <w:rPr>
                <w:rFonts w:ascii="ＭＳ 明朝" w:eastAsia="ＭＳ 明朝" w:hAnsi="ＭＳ 明朝" w:cs="ＭＳ Ｐゴシック" w:hint="eastAsia"/>
                <w:spacing w:val="60"/>
                <w:kern w:val="0"/>
                <w:sz w:val="24"/>
                <w:szCs w:val="24"/>
                <w:fitText w:val="960" w:id="-1803302141"/>
              </w:rPr>
              <w:t>ＦＡ</w:t>
            </w:r>
            <w:r w:rsidRPr="00B00FB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960" w:id="-1803302141"/>
              </w:rPr>
              <w:t>Ｘ</w:t>
            </w:r>
          </w:p>
        </w:tc>
        <w:tc>
          <w:tcPr>
            <w:tcW w:w="36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43703E43" w14:textId="77777777" w:rsidR="002A1B16" w:rsidRPr="002137C7" w:rsidRDefault="002A1B16" w:rsidP="00A4206F">
            <w:pPr>
              <w:widowControl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2A1B16" w:rsidRPr="002137C7" w14:paraId="1C171879" w14:textId="77777777" w:rsidTr="005355AB">
        <w:trPr>
          <w:trHeight w:val="1007"/>
        </w:trPr>
        <w:tc>
          <w:tcPr>
            <w:tcW w:w="2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D763D9C" w14:textId="77777777" w:rsidR="002A1B16" w:rsidRPr="002137C7" w:rsidRDefault="002A1B16" w:rsidP="00A4206F">
            <w:pPr>
              <w:widowControl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2137C7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昼間連絡可能な連絡先</w:t>
            </w:r>
          </w:p>
        </w:tc>
        <w:tc>
          <w:tcPr>
            <w:tcW w:w="7034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26805B" w14:textId="77777777" w:rsidR="002A1B16" w:rsidRPr="002137C7" w:rsidRDefault="002A1B16" w:rsidP="00A4206F">
            <w:pPr>
              <w:widowControl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2A1B16" w:rsidRPr="002137C7" w14:paraId="6A7E19FF" w14:textId="77777777" w:rsidTr="005355AB">
        <w:trPr>
          <w:trHeight w:val="1326"/>
        </w:trPr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2A5B6" w14:textId="77777777" w:rsidR="002A1B16" w:rsidRPr="002137C7" w:rsidRDefault="002A1B16" w:rsidP="00A4206F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2137C7">
              <w:rPr>
                <w:rFonts w:ascii="ＭＳ 明朝" w:eastAsia="ＭＳ 明朝" w:hAnsi="ＭＳ 明朝" w:cs="ＭＳ Ｐゴシック" w:hint="eastAsia"/>
                <w:spacing w:val="60"/>
                <w:kern w:val="0"/>
                <w:sz w:val="24"/>
                <w:szCs w:val="24"/>
                <w:fitText w:val="960" w:id="-1803302140"/>
              </w:rPr>
              <w:t>メー</w:t>
            </w:r>
            <w:r w:rsidRPr="002137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960" w:id="-1803302140"/>
              </w:rPr>
              <w:t>ル</w:t>
            </w:r>
          </w:p>
          <w:p w14:paraId="0F6C0319" w14:textId="77777777" w:rsidR="002A1B16" w:rsidRPr="002137C7" w:rsidRDefault="002A1B16" w:rsidP="00A4206F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2137C7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アドレス</w:t>
            </w:r>
          </w:p>
        </w:tc>
        <w:tc>
          <w:tcPr>
            <w:tcW w:w="810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BF909A" w14:textId="77777777" w:rsidR="002A1B16" w:rsidRPr="002137C7" w:rsidRDefault="002A1B16" w:rsidP="007246A1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2137C7">
              <w:rPr>
                <w:rFonts w:ascii="ＭＳ 明朝" w:eastAsia="ＭＳ 明朝" w:hAnsi="ＭＳ 明朝" w:hint="eastAsia"/>
                <w:szCs w:val="21"/>
                <w:u w:val="single"/>
              </w:rPr>
              <w:t>＊パソコンからのメール</w:t>
            </w:r>
            <w:r w:rsidR="00DA0C64" w:rsidRPr="002137C7">
              <w:rPr>
                <w:rFonts w:ascii="ＭＳ 明朝" w:eastAsia="ＭＳ 明朝" w:hAnsi="ＭＳ 明朝" w:hint="eastAsia"/>
                <w:szCs w:val="21"/>
                <w:u w:val="single"/>
              </w:rPr>
              <w:t>(</w:t>
            </w:r>
            <w:r w:rsidR="002137C7" w:rsidRPr="002137C7">
              <w:rPr>
                <w:rFonts w:ascii="ＭＳ 明朝" w:eastAsia="ＭＳ 明朝" w:hAnsi="ＭＳ 明朝" w:hint="eastAsia"/>
                <w:szCs w:val="21"/>
                <w:u w:val="single"/>
              </w:rPr>
              <w:t>tenji</w:t>
            </w:r>
            <w:r w:rsidR="00DA0C64" w:rsidRPr="002137C7">
              <w:rPr>
                <w:rStyle w:val="a9"/>
                <w:rFonts w:ascii="ＭＳ 明朝" w:eastAsia="ＭＳ 明朝" w:hAnsi="ＭＳ 明朝" w:hint="eastAsia"/>
                <w:color w:val="auto"/>
                <w:szCs w:val="21"/>
              </w:rPr>
              <w:t>@iccb.jp)</w:t>
            </w:r>
            <w:r w:rsidRPr="002137C7">
              <w:rPr>
                <w:rFonts w:ascii="ＭＳ 明朝" w:eastAsia="ＭＳ 明朝" w:hAnsi="ＭＳ 明朝" w:hint="eastAsia"/>
                <w:szCs w:val="21"/>
                <w:u w:val="single"/>
              </w:rPr>
              <w:t>が受け取れるアドレスでお申込みください</w:t>
            </w:r>
          </w:p>
          <w:p w14:paraId="791B3876" w14:textId="77777777" w:rsidR="002A1B16" w:rsidRPr="002137C7" w:rsidRDefault="002A1B16" w:rsidP="00A4206F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2137C7">
              <w:rPr>
                <w:rFonts w:ascii="ＭＳ 明朝" w:eastAsia="ＭＳ 明朝" w:hAnsi="ＭＳ 明朝" w:hint="eastAsia"/>
                <w:sz w:val="22"/>
              </w:rPr>
              <w:t>ルビ（特に、アンダーバー、ハイフン、ゼロ、オー、小文字、大文字等）</w:t>
            </w:r>
          </w:p>
          <w:p w14:paraId="245202E0" w14:textId="77777777" w:rsidR="002A1B16" w:rsidRPr="002137C7" w:rsidRDefault="002A1B16" w:rsidP="00A4206F">
            <w:pPr>
              <w:widowControl/>
              <w:rPr>
                <w:rFonts w:ascii="ＭＳ 明朝" w:eastAsia="ＭＳ 明朝" w:hAnsi="ＭＳ 明朝" w:cs="ＭＳ Ｐゴシック"/>
                <w:b/>
                <w:szCs w:val="21"/>
              </w:rPr>
            </w:pPr>
          </w:p>
          <w:p w14:paraId="79451686" w14:textId="77777777" w:rsidR="002A1B16" w:rsidRPr="002137C7" w:rsidRDefault="002A1B16" w:rsidP="00166252">
            <w:pPr>
              <w:widowControl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2137C7">
              <w:rPr>
                <w:rFonts w:ascii="ＭＳ 明朝" w:eastAsia="ＭＳ 明朝" w:hAnsi="ＭＳ 明朝" w:cs="ＭＳ Ｐゴシック" w:hint="eastAsia"/>
                <w:b/>
                <w:sz w:val="26"/>
                <w:szCs w:val="26"/>
              </w:rPr>
              <w:t xml:space="preserve">　　　　　　　　　　</w:t>
            </w:r>
            <w:r w:rsidR="00166252" w:rsidRPr="002137C7">
              <w:rPr>
                <w:rFonts w:ascii="ＭＳ 明朝" w:eastAsia="ＭＳ 明朝" w:hAnsi="ＭＳ 明朝" w:cs="ＭＳ Ｐゴシック" w:hint="eastAsia"/>
                <w:b/>
                <w:sz w:val="26"/>
                <w:szCs w:val="26"/>
              </w:rPr>
              <w:t xml:space="preserve">　</w:t>
            </w:r>
            <w:r w:rsidRPr="002137C7">
              <w:rPr>
                <w:rFonts w:ascii="ＭＳ 明朝" w:eastAsia="ＭＳ 明朝" w:hAnsi="ＭＳ 明朝" w:cs="ＭＳ Ｐゴシック" w:hint="eastAsia"/>
                <w:b/>
                <w:sz w:val="26"/>
                <w:szCs w:val="26"/>
              </w:rPr>
              <w:t>＠</w:t>
            </w:r>
          </w:p>
        </w:tc>
      </w:tr>
      <w:tr w:rsidR="00166252" w:rsidRPr="002137C7" w14:paraId="44634AAB" w14:textId="77777777" w:rsidTr="002137C7">
        <w:trPr>
          <w:trHeight w:val="946"/>
        </w:trPr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DA66CB" w14:textId="68069115" w:rsidR="00A4189D" w:rsidRDefault="00166252" w:rsidP="001E53A5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2137C7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所属施設・</w:t>
            </w:r>
          </w:p>
          <w:p w14:paraId="738745AC" w14:textId="5AA654EF" w:rsidR="00166252" w:rsidRPr="002137C7" w:rsidRDefault="00A4189D" w:rsidP="00166252">
            <w:pPr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グループ名</w:t>
            </w:r>
          </w:p>
        </w:tc>
        <w:tc>
          <w:tcPr>
            <w:tcW w:w="8108" w:type="dxa"/>
            <w:gridSpan w:val="4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88C110" w14:textId="77777777" w:rsidR="00166252" w:rsidRPr="002137C7" w:rsidRDefault="00166252" w:rsidP="00A4206F">
            <w:pPr>
              <w:widowControl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660D50" w:rsidRPr="002137C7" w14:paraId="49503B7A" w14:textId="77777777" w:rsidTr="00A4189D">
        <w:trPr>
          <w:trHeight w:val="1168"/>
        </w:trPr>
        <w:tc>
          <w:tcPr>
            <w:tcW w:w="163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A5722E5" w14:textId="77777777" w:rsidR="00A4189D" w:rsidRDefault="00A4189D" w:rsidP="00A4189D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sz w:val="24"/>
                <w:szCs w:val="24"/>
              </w:rPr>
              <w:t>点訳経験</w:t>
            </w:r>
          </w:p>
          <w:p w14:paraId="30346361" w14:textId="7BE2B79B" w:rsidR="00660D50" w:rsidRPr="00A4189D" w:rsidRDefault="00A4189D" w:rsidP="00A4189D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sz w:val="24"/>
                <w:szCs w:val="24"/>
              </w:rPr>
              <w:t>年数</w:t>
            </w:r>
          </w:p>
        </w:tc>
        <w:tc>
          <w:tcPr>
            <w:tcW w:w="8108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69A5232" w14:textId="74F9B96A" w:rsidR="003A7C87" w:rsidRPr="00366C02" w:rsidRDefault="00A4189D" w:rsidP="00A4189D">
            <w:pPr>
              <w:widowControl/>
              <w:spacing w:line="400" w:lineRule="exac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b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　　　　</w:t>
            </w:r>
            <w:r w:rsidRPr="00366C02">
              <w:rPr>
                <w:rFonts w:ascii="ＭＳ 明朝" w:eastAsia="ＭＳ 明朝" w:hAnsi="ＭＳ 明朝" w:cs="ＭＳ Ｐゴシック"/>
                <w:b/>
                <w:sz w:val="26"/>
                <w:szCs w:val="26"/>
              </w:rPr>
              <w:t>年</w:t>
            </w:r>
          </w:p>
        </w:tc>
      </w:tr>
      <w:tr w:rsidR="002137C7" w:rsidRPr="002137C7" w14:paraId="537C328F" w14:textId="77777777" w:rsidTr="001E53A5">
        <w:trPr>
          <w:trHeight w:val="1763"/>
        </w:trPr>
        <w:tc>
          <w:tcPr>
            <w:tcW w:w="163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2606A611" w14:textId="77777777" w:rsidR="002137C7" w:rsidRPr="002137C7" w:rsidRDefault="002137C7" w:rsidP="006A6B87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2137C7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備考欄</w:t>
            </w:r>
          </w:p>
        </w:tc>
        <w:tc>
          <w:tcPr>
            <w:tcW w:w="8108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81D9F7B" w14:textId="013628FC" w:rsidR="002137C7" w:rsidRPr="002137C7" w:rsidRDefault="0066320B" w:rsidP="00660D50">
            <w:pPr>
              <w:widowControl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（受講に際し</w:t>
            </w:r>
            <w:r w:rsidRPr="0066320B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質問があればお書きください）</w:t>
            </w:r>
          </w:p>
        </w:tc>
      </w:tr>
    </w:tbl>
    <w:p w14:paraId="5EAC81F9" w14:textId="77777777" w:rsidR="002A1B16" w:rsidRPr="002137C7" w:rsidRDefault="002A1B16" w:rsidP="002A1B16">
      <w:pPr>
        <w:spacing w:line="224" w:lineRule="exact"/>
        <w:rPr>
          <w:rFonts w:ascii="ＭＳ 明朝" w:eastAsia="ＭＳ 明朝" w:hAnsi="ＭＳ 明朝"/>
          <w:sz w:val="24"/>
          <w:szCs w:val="24"/>
        </w:rPr>
      </w:pPr>
      <w:r w:rsidRPr="002137C7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B03081F" w14:textId="0AACC2F6" w:rsidR="002A1B16" w:rsidRPr="002137C7" w:rsidRDefault="002A1B16" w:rsidP="002A1B16">
      <w:pPr>
        <w:rPr>
          <w:rFonts w:ascii="ＭＳ 明朝" w:eastAsia="ＭＳ 明朝" w:hAnsi="ＭＳ 明朝"/>
          <w:sz w:val="24"/>
          <w:szCs w:val="24"/>
        </w:rPr>
      </w:pPr>
      <w:r w:rsidRPr="002137C7">
        <w:rPr>
          <w:rFonts w:ascii="ＭＳ 明朝" w:eastAsia="ＭＳ 明朝" w:hAnsi="ＭＳ 明朝" w:hint="eastAsia"/>
          <w:sz w:val="24"/>
          <w:szCs w:val="24"/>
        </w:rPr>
        <w:t xml:space="preserve">※ </w:t>
      </w:r>
      <w:r w:rsidRPr="002137C7">
        <w:rPr>
          <w:rFonts w:ascii="ＭＳ 明朝" w:eastAsia="ＭＳ 明朝" w:hAnsi="ＭＳ 明朝"/>
          <w:sz w:val="24"/>
          <w:szCs w:val="24"/>
        </w:rPr>
        <w:t>申込多数の場合は、</w:t>
      </w:r>
      <w:r w:rsidR="001E53A5">
        <w:rPr>
          <w:rFonts w:ascii="ＭＳ 明朝" w:eastAsia="ＭＳ 明朝" w:hAnsi="ＭＳ 明朝"/>
          <w:sz w:val="24"/>
          <w:szCs w:val="24"/>
        </w:rPr>
        <w:t>抽選させていただき</w:t>
      </w:r>
      <w:r w:rsidRPr="002137C7">
        <w:rPr>
          <w:rFonts w:ascii="ＭＳ 明朝" w:eastAsia="ＭＳ 明朝" w:hAnsi="ＭＳ 明朝"/>
          <w:sz w:val="24"/>
          <w:szCs w:val="24"/>
        </w:rPr>
        <w:t>ます。</w:t>
      </w:r>
    </w:p>
    <w:p w14:paraId="5E5B5EDB" w14:textId="77777777" w:rsidR="002A1B16" w:rsidRPr="002137C7" w:rsidRDefault="002A1B16" w:rsidP="003A7C8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2137C7">
        <w:rPr>
          <w:rFonts w:ascii="ＭＳ 明朝" w:eastAsia="ＭＳ 明朝" w:hAnsi="ＭＳ 明朝" w:hint="eastAsia"/>
          <w:sz w:val="24"/>
          <w:szCs w:val="24"/>
        </w:rPr>
        <w:t>※ 当館からの連絡は、原則としてメールで行います。携帯電話・スマートフォンのメールアドレスを使用される方は、パソコンからのメール</w:t>
      </w:r>
      <w:r w:rsidR="00166252" w:rsidRPr="002137C7">
        <w:rPr>
          <w:rFonts w:ascii="ＭＳ 明朝" w:eastAsia="ＭＳ 明朝" w:hAnsi="ＭＳ 明朝" w:hint="eastAsia"/>
          <w:sz w:val="24"/>
          <w:szCs w:val="24"/>
        </w:rPr>
        <w:t>、または「</w:t>
      </w:r>
      <w:r w:rsidR="002137C7">
        <w:rPr>
          <w:rFonts w:ascii="ＭＳ 明朝" w:eastAsia="ＭＳ 明朝" w:hAnsi="ＭＳ 明朝" w:hint="eastAsia"/>
          <w:sz w:val="24"/>
          <w:szCs w:val="24"/>
        </w:rPr>
        <w:t>tenji</w:t>
      </w:r>
      <w:r w:rsidR="00166252" w:rsidRPr="002137C7">
        <w:rPr>
          <w:rFonts w:ascii="ＭＳ 明朝" w:eastAsia="ＭＳ 明朝" w:hAnsi="ＭＳ 明朝" w:hint="eastAsia"/>
          <w:sz w:val="24"/>
          <w:szCs w:val="24"/>
        </w:rPr>
        <w:t>@iccb.jp」からのメール</w:t>
      </w:r>
      <w:r w:rsidRPr="002137C7">
        <w:rPr>
          <w:rFonts w:ascii="ＭＳ 明朝" w:eastAsia="ＭＳ 明朝" w:hAnsi="ＭＳ 明朝" w:hint="eastAsia"/>
          <w:sz w:val="24"/>
          <w:szCs w:val="24"/>
        </w:rPr>
        <w:t>が受け取れるように設定しておいてください。</w:t>
      </w:r>
    </w:p>
    <w:p w14:paraId="7252F057" w14:textId="77777777" w:rsidR="003E5FB1" w:rsidRPr="002137C7" w:rsidRDefault="003E5FB1" w:rsidP="000F1308">
      <w:pPr>
        <w:spacing w:before="240"/>
        <w:jc w:val="center"/>
        <w:rPr>
          <w:rFonts w:ascii="ＭＳ 明朝" w:eastAsia="ＭＳ 明朝" w:hAnsi="ＭＳ 明朝"/>
          <w:b/>
          <w:sz w:val="40"/>
          <w:szCs w:val="40"/>
        </w:rPr>
      </w:pPr>
      <w:r w:rsidRPr="002137C7">
        <w:rPr>
          <w:rFonts w:ascii="ＭＳ 明朝" w:eastAsia="ＭＳ 明朝" w:hAnsi="ＭＳ 明朝" w:hint="eastAsia"/>
          <w:b/>
          <w:sz w:val="40"/>
          <w:szCs w:val="40"/>
        </w:rPr>
        <w:t>申込先ＦＡＸ：０６－６４４１－１０３６</w:t>
      </w:r>
    </w:p>
    <w:sectPr w:rsidR="003E5FB1" w:rsidRPr="002137C7" w:rsidSect="00060E42">
      <w:headerReference w:type="default" r:id="rId9"/>
      <w:footerReference w:type="default" r:id="rId10"/>
      <w:pgSz w:w="11906" w:h="16838"/>
      <w:pgMar w:top="1134" w:right="1134" w:bottom="1134" w:left="1134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92065" w14:textId="77777777" w:rsidR="00D42D91" w:rsidRDefault="00D42D91" w:rsidP="00A7112B">
      <w:r>
        <w:separator/>
      </w:r>
    </w:p>
  </w:endnote>
  <w:endnote w:type="continuationSeparator" w:id="0">
    <w:p w14:paraId="2115A0E4" w14:textId="77777777" w:rsidR="00D42D91" w:rsidRDefault="00D42D91" w:rsidP="00A7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59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07D2671" w14:textId="77777777" w:rsidR="00060E42" w:rsidRPr="00060E42" w:rsidRDefault="00060E42">
            <w:pPr>
              <w:pStyle w:val="a5"/>
              <w:jc w:val="center"/>
              <w:rPr>
                <w:sz w:val="20"/>
                <w:szCs w:val="20"/>
              </w:rPr>
            </w:pPr>
            <w:r w:rsidRPr="00060E42">
              <w:rPr>
                <w:sz w:val="20"/>
                <w:szCs w:val="20"/>
                <w:lang w:val="ja-JP"/>
              </w:rPr>
              <w:t xml:space="preserve"> </w:t>
            </w:r>
            <w:r w:rsidRPr="00060E42">
              <w:rPr>
                <w:bCs/>
                <w:sz w:val="20"/>
                <w:szCs w:val="20"/>
              </w:rPr>
              <w:fldChar w:fldCharType="begin"/>
            </w:r>
            <w:r w:rsidRPr="00060E42">
              <w:rPr>
                <w:bCs/>
                <w:sz w:val="20"/>
                <w:szCs w:val="20"/>
              </w:rPr>
              <w:instrText>PAGE</w:instrText>
            </w:r>
            <w:r w:rsidRPr="00060E42">
              <w:rPr>
                <w:bCs/>
                <w:sz w:val="20"/>
                <w:szCs w:val="20"/>
              </w:rPr>
              <w:fldChar w:fldCharType="separate"/>
            </w:r>
            <w:r w:rsidR="00936942">
              <w:rPr>
                <w:bCs/>
                <w:noProof/>
                <w:sz w:val="20"/>
                <w:szCs w:val="20"/>
              </w:rPr>
              <w:t>1</w:t>
            </w:r>
            <w:r w:rsidRPr="00060E42">
              <w:rPr>
                <w:bCs/>
                <w:sz w:val="20"/>
                <w:szCs w:val="20"/>
              </w:rPr>
              <w:fldChar w:fldCharType="end"/>
            </w:r>
            <w:r w:rsidRPr="00060E42">
              <w:rPr>
                <w:sz w:val="20"/>
                <w:szCs w:val="20"/>
                <w:lang w:val="ja-JP"/>
              </w:rPr>
              <w:t xml:space="preserve"> / </w:t>
            </w:r>
            <w:r w:rsidRPr="00060E42">
              <w:rPr>
                <w:bCs/>
                <w:sz w:val="20"/>
                <w:szCs w:val="20"/>
              </w:rPr>
              <w:fldChar w:fldCharType="begin"/>
            </w:r>
            <w:r w:rsidRPr="00060E42">
              <w:rPr>
                <w:bCs/>
                <w:sz w:val="20"/>
                <w:szCs w:val="20"/>
              </w:rPr>
              <w:instrText>NUMPAGES</w:instrText>
            </w:r>
            <w:r w:rsidRPr="00060E42">
              <w:rPr>
                <w:bCs/>
                <w:sz w:val="20"/>
                <w:szCs w:val="20"/>
              </w:rPr>
              <w:fldChar w:fldCharType="separate"/>
            </w:r>
            <w:r w:rsidR="00936942">
              <w:rPr>
                <w:bCs/>
                <w:noProof/>
                <w:sz w:val="20"/>
                <w:szCs w:val="20"/>
              </w:rPr>
              <w:t>1</w:t>
            </w:r>
            <w:r w:rsidRPr="00060E4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38AE45" w14:textId="77777777" w:rsidR="00555E56" w:rsidRDefault="00555E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210AF" w14:textId="77777777" w:rsidR="00D42D91" w:rsidRDefault="00D42D91" w:rsidP="00A7112B">
      <w:r>
        <w:separator/>
      </w:r>
    </w:p>
  </w:footnote>
  <w:footnote w:type="continuationSeparator" w:id="0">
    <w:p w14:paraId="2DEF3FFC" w14:textId="77777777" w:rsidR="00D42D91" w:rsidRDefault="00D42D91" w:rsidP="00A7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0F36B" w14:textId="0052B8A0" w:rsidR="002D2A7D" w:rsidRDefault="002D2A7D" w:rsidP="002D2A7D">
    <w:pPr>
      <w:pStyle w:val="a3"/>
      <w:jc w:val="right"/>
    </w:pPr>
    <w:r>
      <w:rPr>
        <w:rFonts w:hint="eastAsia"/>
      </w:rPr>
      <w:t>日本ライトハウス情報文化センター</w:t>
    </w:r>
    <w:r w:rsidR="00F14EDE">
      <w:rPr>
        <w:rFonts w:hint="eastAsia"/>
      </w:rPr>
      <w:t>202</w:t>
    </w:r>
    <w:r w:rsidR="00F51F1C">
      <w:rPr>
        <w:rFonts w:hint="eastAsia"/>
      </w:rPr>
      <w:t>4</w:t>
    </w:r>
    <w:r w:rsidR="00535EBC">
      <w:rPr>
        <w:rFonts w:hint="eastAsia"/>
      </w:rPr>
      <w:t>0</w:t>
    </w:r>
    <w:r w:rsidR="00CD08F1">
      <w:rPr>
        <w:rFonts w:hint="eastAsia"/>
      </w:rPr>
      <w:t>6</w:t>
    </w:r>
  </w:p>
  <w:p w14:paraId="54975039" w14:textId="77777777" w:rsidR="00A7112B" w:rsidRDefault="00A7112B" w:rsidP="00A7112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B78F7"/>
    <w:multiLevelType w:val="hybridMultilevel"/>
    <w:tmpl w:val="0492C8BE"/>
    <w:lvl w:ilvl="0" w:tplc="A69C1AD0">
      <w:start w:val="4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16"/>
    <w:rsid w:val="00015943"/>
    <w:rsid w:val="0004294D"/>
    <w:rsid w:val="00043F0D"/>
    <w:rsid w:val="00045C74"/>
    <w:rsid w:val="0005213F"/>
    <w:rsid w:val="00060E42"/>
    <w:rsid w:val="00061D16"/>
    <w:rsid w:val="0007530F"/>
    <w:rsid w:val="000926FB"/>
    <w:rsid w:val="0009414A"/>
    <w:rsid w:val="00097C34"/>
    <w:rsid w:val="000B3E02"/>
    <w:rsid w:val="000D34CA"/>
    <w:rsid w:val="000F1308"/>
    <w:rsid w:val="00103FF8"/>
    <w:rsid w:val="00105B7C"/>
    <w:rsid w:val="00110500"/>
    <w:rsid w:val="0013615E"/>
    <w:rsid w:val="00140328"/>
    <w:rsid w:val="00151B4E"/>
    <w:rsid w:val="00166252"/>
    <w:rsid w:val="001A07EC"/>
    <w:rsid w:val="001A1D3E"/>
    <w:rsid w:val="001D5948"/>
    <w:rsid w:val="001D6646"/>
    <w:rsid w:val="001E338C"/>
    <w:rsid w:val="001E53A5"/>
    <w:rsid w:val="001F6925"/>
    <w:rsid w:val="002137C7"/>
    <w:rsid w:val="00244024"/>
    <w:rsid w:val="002502F4"/>
    <w:rsid w:val="00250BDD"/>
    <w:rsid w:val="00251C5B"/>
    <w:rsid w:val="002631A3"/>
    <w:rsid w:val="00264846"/>
    <w:rsid w:val="002745F2"/>
    <w:rsid w:val="002931E4"/>
    <w:rsid w:val="002946C0"/>
    <w:rsid w:val="002A1B16"/>
    <w:rsid w:val="002C0EB5"/>
    <w:rsid w:val="002D1A4F"/>
    <w:rsid w:val="002D2A7D"/>
    <w:rsid w:val="002F2425"/>
    <w:rsid w:val="002F4FE9"/>
    <w:rsid w:val="003015D4"/>
    <w:rsid w:val="00334867"/>
    <w:rsid w:val="00366C02"/>
    <w:rsid w:val="003A7C87"/>
    <w:rsid w:val="003B1024"/>
    <w:rsid w:val="003B2DEC"/>
    <w:rsid w:val="003B3C25"/>
    <w:rsid w:val="003D7053"/>
    <w:rsid w:val="003E5FB1"/>
    <w:rsid w:val="0041356E"/>
    <w:rsid w:val="004309D0"/>
    <w:rsid w:val="004411A6"/>
    <w:rsid w:val="00460D62"/>
    <w:rsid w:val="004A1E56"/>
    <w:rsid w:val="004C0F09"/>
    <w:rsid w:val="004C50FD"/>
    <w:rsid w:val="004E6A67"/>
    <w:rsid w:val="004F21D8"/>
    <w:rsid w:val="005355AB"/>
    <w:rsid w:val="00535EBC"/>
    <w:rsid w:val="00555E56"/>
    <w:rsid w:val="00561CF9"/>
    <w:rsid w:val="00566C9A"/>
    <w:rsid w:val="00567DFC"/>
    <w:rsid w:val="005919B6"/>
    <w:rsid w:val="005D2DF7"/>
    <w:rsid w:val="005E08A7"/>
    <w:rsid w:val="005F6D3E"/>
    <w:rsid w:val="006026D9"/>
    <w:rsid w:val="006600B1"/>
    <w:rsid w:val="00660D50"/>
    <w:rsid w:val="0066320B"/>
    <w:rsid w:val="006A233B"/>
    <w:rsid w:val="006A5888"/>
    <w:rsid w:val="006A6B87"/>
    <w:rsid w:val="006A76AE"/>
    <w:rsid w:val="006F6179"/>
    <w:rsid w:val="00700E96"/>
    <w:rsid w:val="00713AA4"/>
    <w:rsid w:val="007246A1"/>
    <w:rsid w:val="00741EB6"/>
    <w:rsid w:val="00751F4F"/>
    <w:rsid w:val="00762BCF"/>
    <w:rsid w:val="007B4636"/>
    <w:rsid w:val="007B6269"/>
    <w:rsid w:val="007D27A1"/>
    <w:rsid w:val="007D59A1"/>
    <w:rsid w:val="007D5ADF"/>
    <w:rsid w:val="00804868"/>
    <w:rsid w:val="00826474"/>
    <w:rsid w:val="00844B79"/>
    <w:rsid w:val="00856E53"/>
    <w:rsid w:val="00887EAD"/>
    <w:rsid w:val="00893027"/>
    <w:rsid w:val="00893945"/>
    <w:rsid w:val="008969D0"/>
    <w:rsid w:val="008B2CDE"/>
    <w:rsid w:val="008B3E70"/>
    <w:rsid w:val="008E181A"/>
    <w:rsid w:val="00900ABC"/>
    <w:rsid w:val="00936942"/>
    <w:rsid w:val="00937A10"/>
    <w:rsid w:val="00940A13"/>
    <w:rsid w:val="009454EE"/>
    <w:rsid w:val="00957C66"/>
    <w:rsid w:val="00973705"/>
    <w:rsid w:val="00980908"/>
    <w:rsid w:val="009C40DD"/>
    <w:rsid w:val="009C5F8B"/>
    <w:rsid w:val="009C71D9"/>
    <w:rsid w:val="009D1E6D"/>
    <w:rsid w:val="009D6E93"/>
    <w:rsid w:val="009E6A28"/>
    <w:rsid w:val="009F4CFF"/>
    <w:rsid w:val="00A156DF"/>
    <w:rsid w:val="00A4189D"/>
    <w:rsid w:val="00A7112B"/>
    <w:rsid w:val="00A734F0"/>
    <w:rsid w:val="00AB17D9"/>
    <w:rsid w:val="00AB35F7"/>
    <w:rsid w:val="00AB6645"/>
    <w:rsid w:val="00AD1B7D"/>
    <w:rsid w:val="00AF5F55"/>
    <w:rsid w:val="00B00F6C"/>
    <w:rsid w:val="00B00FB6"/>
    <w:rsid w:val="00B251C3"/>
    <w:rsid w:val="00B6008D"/>
    <w:rsid w:val="00B6696D"/>
    <w:rsid w:val="00B71779"/>
    <w:rsid w:val="00BB4EDB"/>
    <w:rsid w:val="00BE00CC"/>
    <w:rsid w:val="00BF00D6"/>
    <w:rsid w:val="00BF5065"/>
    <w:rsid w:val="00C123FD"/>
    <w:rsid w:val="00C15669"/>
    <w:rsid w:val="00C404D6"/>
    <w:rsid w:val="00C449F5"/>
    <w:rsid w:val="00C61D48"/>
    <w:rsid w:val="00C74791"/>
    <w:rsid w:val="00C76F0E"/>
    <w:rsid w:val="00C80B3D"/>
    <w:rsid w:val="00C95B86"/>
    <w:rsid w:val="00CC6A9A"/>
    <w:rsid w:val="00CD08F1"/>
    <w:rsid w:val="00CE07BB"/>
    <w:rsid w:val="00D004A7"/>
    <w:rsid w:val="00D167A7"/>
    <w:rsid w:val="00D34761"/>
    <w:rsid w:val="00D42D91"/>
    <w:rsid w:val="00D86863"/>
    <w:rsid w:val="00D87863"/>
    <w:rsid w:val="00D9154B"/>
    <w:rsid w:val="00DA0C64"/>
    <w:rsid w:val="00DA50CE"/>
    <w:rsid w:val="00DC73AC"/>
    <w:rsid w:val="00DD66B0"/>
    <w:rsid w:val="00DE2720"/>
    <w:rsid w:val="00DE40DD"/>
    <w:rsid w:val="00DE5D40"/>
    <w:rsid w:val="00E06417"/>
    <w:rsid w:val="00E13EF1"/>
    <w:rsid w:val="00E71F80"/>
    <w:rsid w:val="00E85C4F"/>
    <w:rsid w:val="00EC287A"/>
    <w:rsid w:val="00F0530A"/>
    <w:rsid w:val="00F14EDE"/>
    <w:rsid w:val="00F15E66"/>
    <w:rsid w:val="00F16A35"/>
    <w:rsid w:val="00F51F1C"/>
    <w:rsid w:val="00F57002"/>
    <w:rsid w:val="00F63402"/>
    <w:rsid w:val="00F737F5"/>
    <w:rsid w:val="00FB0FB6"/>
    <w:rsid w:val="00FB132F"/>
    <w:rsid w:val="00FC4039"/>
    <w:rsid w:val="00FD0442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15C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12B"/>
  </w:style>
  <w:style w:type="paragraph" w:styleId="a5">
    <w:name w:val="footer"/>
    <w:basedOn w:val="a"/>
    <w:link w:val="a6"/>
    <w:uiPriority w:val="99"/>
    <w:unhideWhenUsed/>
    <w:rsid w:val="00A71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12B"/>
  </w:style>
  <w:style w:type="paragraph" w:styleId="a7">
    <w:name w:val="Balloon Text"/>
    <w:basedOn w:val="a"/>
    <w:link w:val="a8"/>
    <w:uiPriority w:val="99"/>
    <w:semiHidden/>
    <w:unhideWhenUsed/>
    <w:rsid w:val="002D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A7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A1B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4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12B"/>
  </w:style>
  <w:style w:type="paragraph" w:styleId="a5">
    <w:name w:val="footer"/>
    <w:basedOn w:val="a"/>
    <w:link w:val="a6"/>
    <w:uiPriority w:val="99"/>
    <w:unhideWhenUsed/>
    <w:rsid w:val="00A71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12B"/>
  </w:style>
  <w:style w:type="paragraph" w:styleId="a7">
    <w:name w:val="Balloon Text"/>
    <w:basedOn w:val="a"/>
    <w:link w:val="a8"/>
    <w:uiPriority w:val="99"/>
    <w:semiHidden/>
    <w:unhideWhenUsed/>
    <w:rsid w:val="002D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A7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A1B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4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C9D0-38BB-447B-94A5-F0025220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9T07:33:00Z</dcterms:created>
  <dcterms:modified xsi:type="dcterms:W3CDTF">2024-06-29T07:33:00Z</dcterms:modified>
</cp:coreProperties>
</file>